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2/2012 vom 22. August 2012</w:t>
      </w:r>
    </w:p>
    <w:p>
      <w:r>
        <w:t>GE Cour de justice, 2012-08-22, FR</w:t>
      </w:r>
    </w:p>
    <w:p>
      <w:r>
        <w:rPr>
          <w:b/>
        </w:rPr>
        <w:t xml:space="preserve">Quelle: </w:t>
      </w:r>
      <w:r>
        <w:t>https://mcp.opencaselaw.ch/entscheid/ge_gerichte_ATAS_992_2012</w:t>
      </w:r>
    </w:p>
    <w:p>
      <w:r>
        <w:t>FR: GE_GERICHTE ATAS/992/2012 du 22 août 2012</w:t>
      </w:r>
    </w:p>
    <w:p>
      <w:r>
        <w:t>IT: GE_GERICHTE ATAS/992/2012 del 22 agosto 2012</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a LPGA, entrée en vigueur le 1er janvier 2003, est applicable au cas d'espèce.</w:t>
      </w:r>
    </w:p>
    <w:p>
      <w:r>
        <w:rPr>
          <w:b/>
        </w:rPr>
        <w:t>E. 3</w:t>
      </w:r>
    </w:p>
    <w:p>
      <w:r>
        <w:t>Il s'agit en l'occurrence d'examiner la recevabilité du recours. L'art. 61 LPGA prévoit que la procédure devant la Chambre des assurances sociales est réglée par le droit cantonal, sous réserve de ce que celui-ci respecte les exigences minimales requises par la LPGA. Les décisions sur opposition et celles contre lesquelles la voie de l’opposition n’est pas ouverte sont sujettes à recours dans les 30 jours suivant la notification de la décision sujette à recours (art. 56 et 60 LPGA; cf. également l’art. 63 al. 1 let. a de la loi sur la procédure administrative du 12 septembre 1985 - LPA; RS E 5 10).</w:t>
      </w:r>
    </w:p>
    <w:p>
      <w:r>
        <w:t>- 3/5-</w:t>
      </w:r>
    </w:p>
    <w:p>
      <w:r>
        <w:t>A/1012/2012 Les délais commencent à courir le lendemain de leur communication ou de l'événement qui les déclenche. Le délai fixé par semaines, par mois ou par années expire le jour qui correspond par son nom ou son quantième à celui duquel il court;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 Les délais en jours ou en mois fixés par la loi ou par l'autorité ne courent pas : a) du 7e jour avant Pâques au 7e jour après Pâques inclusivement; b) du 15 juillet au 15 août inclusivement; c) du 18 décembre au 2 janvier inclusivement (art. 38 al. 4 LPGA et art.89C LPA).</w:t>
      </w:r>
    </w:p>
    <w:p>
      <w:r>
        <w:t>La suspension des délais vaut pour les délais comptés par jours ou par mois, mais non pour les délais fixés par date. L’événement qui fait courir le délai peut survenir pendant la durée de la suspension ;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 704 p. 153; KÖLZ/HÄNER, Verwaltungsverfahren und Verwaltungsrechtspflege des Bundes, 2ème éd., n°341 p. 123). Lorsque la notification intervient par pli recommandé, elle est réputée parfaite lorsque l'intéressé ou toute personne qui le représente ou dont on peut légitimement penser</w:t>
      </w:r>
    </w:p>
    <w:p>
      <w:r>
        <w:t>- 4/5-</w:t>
      </w:r>
    </w:p>
    <w:p>
      <w:r>
        <w:t>A/1012/2012 qu'elle le représente (cf. ATF 110 V 37 consid. 3) a reçu le pli ou l'a retiré au guichet postal en cas d'absence lors du passage du facteur (ATFA non publié du 11 avril 2005, C 24/05 consid. 4.1). En l'occurrence, la décision litigieuse a été notifiée à la recourante le 23 février 2012. Le délai de recours a commencé à courir le 24 février 2012 est arrivé à échéance le samedi 24 mars 2012, délai qu’il convient de reporter au premier jour ouvrable utile, à savoir le lundi 26 mars 2012. Par conséquent, le recours posté le 30 mars 2012 n’a pas été interjeté en temps utile.</w:t>
      </w:r>
    </w:p>
    <w:p>
      <w:r>
        <w:rPr>
          <w:b/>
        </w:rPr>
        <w:t>E. 4</w:t>
      </w:r>
    </w:p>
    <w:p>
      <w:r>
        <w:t>Reste à examiner si une restitution de délai peut être accordée. Tel peut être le cas, de manière exceptionnelle, à condition que le requérant ait été empêché, sans sa faute, d’agir dans le délai fixé (art. 41 LPGA/art. 16 al. 3 LPA) et pour autant qu’une demande de restitution motivée, indiquant la nature de l’empêchement, soit présentée dans les 30/10 jours à compter de celui où il a cessé. Il s’agit-là de dispositions impératives auxquelles il ne peut être dérogé (Jurisprudence des autorités administratives de la Confédération [JAAC] 60/1996, consid. 5.4, p. 367 ; ATF 119 II 87 consid. 2a; ATF 112 V 256 consid. 2a). En l'espèce, force est de constater que la recourante n’a fait valoir aucun motif de restitution de délai dans le délai imparti par la Cour de céans. Par conséquent, le recours doit être déclaré irrecevable pour cause de tardiveté.</w:t>
      </w:r>
    </w:p>
    <w:p>
      <w:r>
        <w:t>- 5/5-</w:t>
      </w:r>
    </w:p>
    <w:p>
      <w:r>
        <w:t>A/1012/2012</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